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string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string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string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string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tring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 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>Skill Deficit: string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>Skill Being Developed: string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string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string</w:t>
            </w:r>
          </w:p>
        </w:tc>
        <w:tc>
          <w:tcPr>
            <w:tcW w:w="2770" w:type="dxa"/>
            <w:gridSpan w:val="2"/>
          </w:tcPr>
          <w:p>
            <w:r>
              <w:t>Stop Time: string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string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>
        <w:t>string</w:t>
      </w:r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string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